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07B3">
        <w:rPr>
          <w:rFonts w:ascii="Arial" w:eastAsia="Calibri" w:hAnsi="Arial" w:cs="Arial"/>
          <w:b/>
          <w:sz w:val="24"/>
          <w:szCs w:val="24"/>
        </w:rPr>
        <w:t>6394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proofErr w:type="gramEnd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07B3" w:rsidRPr="002107B3">
        <w:rPr>
          <w:rFonts w:ascii="Arial" w:eastAsia="Calibri" w:hAnsi="Arial" w:cs="Arial"/>
          <w:b/>
          <w:sz w:val="24"/>
          <w:szCs w:val="24"/>
        </w:rPr>
        <w:t>Trust - Complaints/Patient Experienc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07B3" w:rsidRPr="002107B3">
        <w:rPr>
          <w:rFonts w:ascii="Arial" w:eastAsia="Calibri" w:hAnsi="Arial" w:cs="Arial"/>
          <w:b/>
          <w:sz w:val="24"/>
          <w:szCs w:val="24"/>
        </w:rPr>
        <w:t>Fat shaming complaints - 2021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07B3">
        <w:rPr>
          <w:rFonts w:ascii="Arial" w:eastAsia="Calibri" w:hAnsi="Arial" w:cs="Arial"/>
          <w:b/>
          <w:sz w:val="24"/>
          <w:szCs w:val="24"/>
        </w:rPr>
        <w:t>18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2107B3" w:rsidRPr="00D87C3B" w:rsidTr="0022105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B3" w:rsidRPr="002107B3" w:rsidRDefault="002107B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2107B3">
              <w:rPr>
                <w:rFonts w:ascii="Arial" w:hAnsi="Arial" w:cs="Arial"/>
              </w:rPr>
              <w:t>Could you please tell me for the calendar year 2021: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B3" w:rsidRPr="002107B3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2107B3">
              <w:rPr>
                <w:rFonts w:ascii="Arial" w:hAnsi="Arial" w:cs="Arial"/>
              </w:rPr>
              <w:t>1) How many official complaints and PALS concerns your Trust received from patients alleging they had been discriminated against or badly treated by a member of staff because of their being overweight or obese</w:t>
            </w:r>
          </w:p>
          <w:p w:rsidR="002107B3" w:rsidRPr="002107B3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530118" w:rsidRPr="00530118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2107B3">
              <w:rPr>
                <w:rFonts w:ascii="Arial" w:hAnsi="Arial" w:cs="Arial"/>
              </w:rPr>
              <w:t xml:space="preserve">Please do this by searching for complaints containing any of the words "weight", "fat", "obese", "overweight" and "bariatric" and filtering these to find those that refer to allegedly fat-shaming comments or actions made by a member of staff. 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DA118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 complaints have been received/recorded for this time period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B3" w:rsidRPr="002107B3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2107B3">
              <w:rPr>
                <w:rFonts w:ascii="Arial" w:hAnsi="Arial" w:cs="Arial"/>
              </w:rPr>
              <w:t>2) Can you select the first five such complaints from 2021 and provide me with the following details:</w:t>
            </w:r>
          </w:p>
          <w:p w:rsidR="002107B3" w:rsidRPr="002107B3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2107B3" w:rsidRPr="002107B3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2107B3">
              <w:rPr>
                <w:rFonts w:ascii="Arial" w:hAnsi="Arial" w:cs="Arial"/>
              </w:rPr>
              <w:t>a. What type of staff member was the complaint levelled against? E.g. healthcare assistant, junior doctor, consultant, cleaner, kitchen staff</w:t>
            </w:r>
          </w:p>
          <w:p w:rsidR="002107B3" w:rsidRPr="002107B3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2107B3" w:rsidRPr="002107B3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2107B3">
              <w:rPr>
                <w:rFonts w:ascii="Arial" w:hAnsi="Arial" w:cs="Arial"/>
              </w:rPr>
              <w:t>b. Please quote the words allegedly used by the hospital staff or summarise the offending action</w:t>
            </w:r>
          </w:p>
          <w:p w:rsidR="002107B3" w:rsidRPr="002107B3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2107B3">
              <w:rPr>
                <w:rFonts w:ascii="Arial" w:hAnsi="Arial" w:cs="Arial"/>
              </w:rPr>
              <w:t xml:space="preserve"> </w:t>
            </w:r>
          </w:p>
          <w:p w:rsidR="00530118" w:rsidRPr="00530118" w:rsidRDefault="002107B3" w:rsidP="002107B3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2107B3">
              <w:rPr>
                <w:rFonts w:ascii="Arial" w:hAnsi="Arial" w:cs="Arial"/>
              </w:rPr>
              <w:t>c. Please tell me what, if any, action was taken by your trust in response to these five sample complaints from the beginning of 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DA118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  <w:p w:rsidR="00DA118B" w:rsidRPr="00B55F70" w:rsidRDefault="00DA118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bookmarkStart w:id="1" w:name="_GoBack"/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107B3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5A8E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A118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3DA6096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8BE2-42D7-44E4-819D-F812285F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McCleery Rhona; Information Governance Manager</cp:lastModifiedBy>
  <cp:revision>4</cp:revision>
  <dcterms:created xsi:type="dcterms:W3CDTF">2022-05-18T07:54:00Z</dcterms:created>
  <dcterms:modified xsi:type="dcterms:W3CDTF">2022-05-23T08:40:00Z</dcterms:modified>
</cp:coreProperties>
</file>